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9" w:rsidRPr="00BE7D8D" w:rsidRDefault="00AB3C89" w:rsidP="00AB3C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AB3C89" w:rsidRPr="00BE7D8D" w:rsidRDefault="00C81AC7" w:rsidP="00AB3C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8аб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физическая культур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C660F2">
        <w:rPr>
          <w:rFonts w:ascii="Times New Roman" w:hAnsi="Times New Roman" w:cs="Times New Roman"/>
          <w:b/>
          <w:sz w:val="32"/>
          <w:szCs w:val="32"/>
        </w:rPr>
        <w:t>14</w:t>
      </w:r>
      <w:r w:rsidR="00C81AC7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AB3C89" w:rsidRPr="00BE7D8D" w:rsidRDefault="00AB3C89" w:rsidP="00AB3C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sz w:val="32"/>
          <w:szCs w:val="32"/>
        </w:rPr>
        <w:t>Тертышников А.И.</w:t>
      </w:r>
    </w:p>
    <w:p w:rsidR="00C81AC7" w:rsidRPr="00C81AC7" w:rsidRDefault="00AB3C89" w:rsidP="00C81AC7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C660F2" w:rsidRPr="00C660F2">
        <w:rPr>
          <w:rFonts w:ascii="Times New Roman" w:hAnsi="Times New Roman" w:cs="Times New Roman"/>
          <w:sz w:val="32"/>
          <w:szCs w:val="32"/>
        </w:rPr>
        <w:t>Кросс до 15 минут, бег с препятствиями</w:t>
      </w:r>
      <w:r w:rsidR="00C660F2">
        <w:rPr>
          <w:rFonts w:ascii="Times New Roman" w:hAnsi="Times New Roman" w:cs="Times New Roman"/>
          <w:sz w:val="32"/>
          <w:szCs w:val="32"/>
        </w:rPr>
        <w:t xml:space="preserve"> </w:t>
      </w:r>
      <w:r w:rsidR="00C660F2" w:rsidRPr="00C660F2">
        <w:rPr>
          <w:rFonts w:ascii="Times New Roman" w:hAnsi="Times New Roman" w:cs="Times New Roman"/>
          <w:sz w:val="32"/>
          <w:szCs w:val="32"/>
        </w:rPr>
        <w:t>.</w:t>
      </w:r>
      <w:r w:rsidR="00C81AC7" w:rsidRPr="00C81AC7">
        <w:rPr>
          <w:rFonts w:ascii="Times New Roman" w:hAnsi="Times New Roman" w:cs="Times New Roman"/>
          <w:sz w:val="32"/>
          <w:szCs w:val="32"/>
        </w:rPr>
        <w:t>Повторение.</w:t>
      </w:r>
    </w:p>
    <w:p w:rsidR="00AB3C89" w:rsidRDefault="00AB3C89" w:rsidP="00AB3C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тчет не требуется.</w:t>
      </w:r>
    </w:p>
    <w:p w:rsidR="00BC274A" w:rsidRPr="00AB3C89" w:rsidRDefault="00BC274A" w:rsidP="00AB3C89">
      <w:pPr>
        <w:rPr>
          <w:szCs w:val="32"/>
        </w:rPr>
      </w:pPr>
    </w:p>
    <w:sectPr w:rsidR="00BC274A" w:rsidRPr="00AB3C89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23C7D"/>
    <w:rsid w:val="00025EA5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6797A"/>
    <w:rsid w:val="00297210"/>
    <w:rsid w:val="002D51EA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033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43707"/>
    <w:rsid w:val="00681379"/>
    <w:rsid w:val="00682341"/>
    <w:rsid w:val="00690CCA"/>
    <w:rsid w:val="006B2DD1"/>
    <w:rsid w:val="006D385C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B3C89"/>
    <w:rsid w:val="00AC2750"/>
    <w:rsid w:val="00AE1F7C"/>
    <w:rsid w:val="00AE616E"/>
    <w:rsid w:val="00AF694D"/>
    <w:rsid w:val="00B301D1"/>
    <w:rsid w:val="00B60A45"/>
    <w:rsid w:val="00B6736B"/>
    <w:rsid w:val="00B777AA"/>
    <w:rsid w:val="00B86F0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BF4035"/>
    <w:rsid w:val="00C660F2"/>
    <w:rsid w:val="00C81AC7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D3AF9"/>
    <w:rsid w:val="00F02255"/>
    <w:rsid w:val="00F2062E"/>
    <w:rsid w:val="00F31FE0"/>
    <w:rsid w:val="00F37813"/>
    <w:rsid w:val="00F55B4A"/>
    <w:rsid w:val="00F610B6"/>
    <w:rsid w:val="00F6122D"/>
    <w:rsid w:val="00F64F0E"/>
    <w:rsid w:val="00F71188"/>
    <w:rsid w:val="00F934B9"/>
    <w:rsid w:val="00F954C3"/>
    <w:rsid w:val="00F968CB"/>
    <w:rsid w:val="00FD2D29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31</cp:revision>
  <cp:lastPrinted>2020-04-07T10:43:00Z</cp:lastPrinted>
  <dcterms:created xsi:type="dcterms:W3CDTF">2020-04-07T10:43:00Z</dcterms:created>
  <dcterms:modified xsi:type="dcterms:W3CDTF">2020-05-13T04:36:00Z</dcterms:modified>
</cp:coreProperties>
</file>